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C122" w14:textId="77777777" w:rsidR="00F3687E" w:rsidRDefault="00F3687E" w:rsidP="00F3687E">
      <w:pPr>
        <w:ind w:right="367"/>
        <w:jc w:val="right"/>
      </w:pPr>
    </w:p>
    <w:p w14:paraId="04C11A49" w14:textId="77777777" w:rsidR="00F3687E" w:rsidRDefault="00F3687E" w:rsidP="00F368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14:paraId="7F1A0954" w14:textId="77777777" w:rsidR="00F3687E" w:rsidRPr="00581F32" w:rsidRDefault="00F3687E" w:rsidP="00F3687E">
      <w:pPr>
        <w:jc w:val="center"/>
        <w:rPr>
          <w:b/>
          <w:sz w:val="28"/>
          <w:szCs w:val="28"/>
        </w:rPr>
      </w:pPr>
      <w:r w:rsidRPr="00581F32">
        <w:rPr>
          <w:b/>
          <w:sz w:val="28"/>
          <w:szCs w:val="28"/>
        </w:rPr>
        <w:t xml:space="preserve">Аттестационный лист </w:t>
      </w:r>
    </w:p>
    <w:p w14:paraId="24E4DF2B" w14:textId="77777777" w:rsidR="00F3687E" w:rsidRPr="00581F32" w:rsidRDefault="00F3687E" w:rsidP="00F3687E">
      <w:pPr>
        <w:jc w:val="center"/>
        <w:rPr>
          <w:b/>
          <w:sz w:val="28"/>
          <w:szCs w:val="28"/>
        </w:rPr>
      </w:pPr>
      <w:r w:rsidRPr="00581F3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</w:t>
      </w:r>
      <w:r w:rsidRPr="00581F32">
        <w:rPr>
          <w:b/>
          <w:sz w:val="28"/>
          <w:szCs w:val="28"/>
        </w:rPr>
        <w:t xml:space="preserve"> практике</w:t>
      </w:r>
    </w:p>
    <w:p w14:paraId="7B522DA3" w14:textId="77777777" w:rsidR="00F3687E" w:rsidRPr="00581F32" w:rsidRDefault="00F3687E" w:rsidP="00F3687E">
      <w:pPr>
        <w:rPr>
          <w:sz w:val="28"/>
          <w:szCs w:val="28"/>
        </w:rPr>
      </w:pPr>
    </w:p>
    <w:p w14:paraId="1AADCF30" w14:textId="77777777" w:rsidR="00F3687E" w:rsidRPr="00581F32" w:rsidRDefault="00F3687E" w:rsidP="00F3687E">
      <w:pPr>
        <w:jc w:val="both"/>
        <w:rPr>
          <w:sz w:val="28"/>
          <w:szCs w:val="28"/>
        </w:rPr>
      </w:pPr>
      <w:r w:rsidRPr="00581F32">
        <w:rPr>
          <w:sz w:val="28"/>
          <w:szCs w:val="28"/>
        </w:rPr>
        <w:t>______________________________________________________________________</w:t>
      </w:r>
    </w:p>
    <w:p w14:paraId="18F2196A" w14:textId="77777777" w:rsidR="00F3687E" w:rsidRPr="00581F32" w:rsidRDefault="00F3687E" w:rsidP="00F3687E">
      <w:pPr>
        <w:jc w:val="center"/>
        <w:rPr>
          <w:sz w:val="20"/>
          <w:szCs w:val="20"/>
        </w:rPr>
      </w:pPr>
      <w:r w:rsidRPr="00581F32">
        <w:rPr>
          <w:sz w:val="20"/>
          <w:szCs w:val="20"/>
        </w:rPr>
        <w:t>ФИО</w:t>
      </w:r>
    </w:p>
    <w:p w14:paraId="1AC5BB19" w14:textId="77777777" w:rsidR="00F3687E" w:rsidRDefault="00F3687E" w:rsidP="00F3687E">
      <w:pPr>
        <w:pStyle w:val="2"/>
        <w:widowControl w:val="0"/>
        <w:suppressAutoHyphens/>
        <w:ind w:left="0" w:firstLine="0"/>
        <w:jc w:val="both"/>
        <w:rPr>
          <w:sz w:val="28"/>
          <w:szCs w:val="28"/>
        </w:rPr>
      </w:pPr>
    </w:p>
    <w:p w14:paraId="2EA75B6A" w14:textId="77777777" w:rsidR="00F3687E" w:rsidRDefault="00F3687E" w:rsidP="00F3687E">
      <w:pPr>
        <w:pStyle w:val="2"/>
        <w:widowControl w:val="0"/>
        <w:suppressAutoHyphens/>
        <w:ind w:left="0" w:firstLine="0"/>
        <w:jc w:val="both"/>
        <w:rPr>
          <w:sz w:val="28"/>
          <w:szCs w:val="28"/>
        </w:rPr>
      </w:pPr>
      <w:r w:rsidRPr="00581F32">
        <w:rPr>
          <w:sz w:val="28"/>
          <w:szCs w:val="28"/>
        </w:rPr>
        <w:t>Обучающийся (</w:t>
      </w:r>
      <w:proofErr w:type="spellStart"/>
      <w:r w:rsidRPr="00581F32">
        <w:rPr>
          <w:sz w:val="28"/>
          <w:szCs w:val="28"/>
        </w:rPr>
        <w:t>аяся</w:t>
      </w:r>
      <w:proofErr w:type="spellEnd"/>
      <w:r w:rsidRPr="00581F32">
        <w:rPr>
          <w:sz w:val="28"/>
          <w:szCs w:val="28"/>
        </w:rPr>
        <w:t xml:space="preserve">) на </w:t>
      </w:r>
      <w:r>
        <w:rPr>
          <w:sz w:val="28"/>
          <w:szCs w:val="28"/>
        </w:rPr>
        <w:t>2</w:t>
      </w:r>
      <w:r w:rsidRPr="00581F32">
        <w:rPr>
          <w:sz w:val="28"/>
          <w:szCs w:val="28"/>
        </w:rPr>
        <w:t xml:space="preserve"> курсе по специальности СПО</w:t>
      </w:r>
      <w:r>
        <w:rPr>
          <w:sz w:val="28"/>
          <w:szCs w:val="28"/>
        </w:rPr>
        <w:t xml:space="preserve"> </w:t>
      </w:r>
      <w:r w:rsidRPr="00C85276">
        <w:rPr>
          <w:b/>
          <w:sz w:val="28"/>
          <w:szCs w:val="28"/>
        </w:rPr>
        <w:t>38.02.01 Экономика и бухгалтерский учет (по отраслям)</w:t>
      </w:r>
      <w:r w:rsidRPr="00581F32">
        <w:rPr>
          <w:sz w:val="28"/>
          <w:szCs w:val="28"/>
        </w:rPr>
        <w:t xml:space="preserve">прошел (ла) </w:t>
      </w:r>
      <w:r>
        <w:rPr>
          <w:sz w:val="28"/>
          <w:szCs w:val="28"/>
        </w:rPr>
        <w:t>учебную</w:t>
      </w:r>
      <w:r w:rsidRPr="00581F32">
        <w:rPr>
          <w:sz w:val="28"/>
          <w:szCs w:val="28"/>
        </w:rPr>
        <w:t xml:space="preserve"> практику по профессиональному модулю </w:t>
      </w:r>
    </w:p>
    <w:p w14:paraId="656AC739" w14:textId="77777777" w:rsidR="00F3687E" w:rsidRPr="00581F32" w:rsidRDefault="00F3687E" w:rsidP="00F3687E">
      <w:pPr>
        <w:suppressAutoHyphens/>
        <w:jc w:val="both"/>
        <w:rPr>
          <w:sz w:val="28"/>
          <w:szCs w:val="28"/>
        </w:rPr>
      </w:pPr>
      <w:r w:rsidRPr="00C85276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5</w:t>
      </w:r>
      <w:r w:rsidRPr="00C85276">
        <w:rPr>
          <w:b/>
          <w:sz w:val="28"/>
          <w:szCs w:val="28"/>
        </w:rPr>
        <w:t xml:space="preserve"> </w:t>
      </w:r>
      <w:r w:rsidRPr="004302E7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4302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6</w:t>
      </w:r>
      <w:r w:rsidRPr="00581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1F32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581F32">
        <w:rPr>
          <w:sz w:val="28"/>
          <w:szCs w:val="28"/>
        </w:rPr>
        <w:t>с «_</w:t>
      </w:r>
      <w:r w:rsidRPr="0072454E">
        <w:rPr>
          <w:i/>
          <w:sz w:val="28"/>
          <w:szCs w:val="28"/>
        </w:rPr>
        <w:t>__</w:t>
      </w:r>
      <w:r w:rsidRPr="00581F32">
        <w:rPr>
          <w:sz w:val="28"/>
          <w:szCs w:val="28"/>
        </w:rPr>
        <w:t>_»_______</w:t>
      </w:r>
      <w:r>
        <w:rPr>
          <w:sz w:val="28"/>
          <w:szCs w:val="28"/>
        </w:rPr>
        <w:t>______</w:t>
      </w:r>
      <w:r w:rsidRPr="00581F32">
        <w:rPr>
          <w:sz w:val="28"/>
          <w:szCs w:val="28"/>
        </w:rPr>
        <w:t xml:space="preserve"> по «_</w:t>
      </w:r>
      <w:r>
        <w:rPr>
          <w:i/>
          <w:sz w:val="28"/>
          <w:szCs w:val="28"/>
          <w:u w:val="single"/>
        </w:rPr>
        <w:t xml:space="preserve"> </w:t>
      </w:r>
      <w:r w:rsidRPr="0072454E">
        <w:rPr>
          <w:i/>
          <w:sz w:val="28"/>
          <w:szCs w:val="28"/>
        </w:rPr>
        <w:t>_</w:t>
      </w:r>
      <w:r w:rsidRPr="00581F32">
        <w:rPr>
          <w:sz w:val="28"/>
          <w:szCs w:val="28"/>
        </w:rPr>
        <w:t>_»___</w:t>
      </w:r>
      <w:r>
        <w:rPr>
          <w:sz w:val="28"/>
          <w:szCs w:val="28"/>
        </w:rPr>
        <w:t>______________</w:t>
      </w:r>
      <w:r>
        <w:rPr>
          <w:i/>
          <w:sz w:val="28"/>
          <w:szCs w:val="28"/>
          <w:u w:val="single"/>
        </w:rPr>
        <w:t xml:space="preserve"> </w:t>
      </w:r>
    </w:p>
    <w:p w14:paraId="4C69CE1E" w14:textId="77777777" w:rsidR="00F3687E" w:rsidRPr="00581F32" w:rsidRDefault="00F3687E" w:rsidP="00F3687E">
      <w:pPr>
        <w:suppressAutoHyphens/>
        <w:jc w:val="both"/>
        <w:rPr>
          <w:sz w:val="28"/>
          <w:szCs w:val="28"/>
        </w:rPr>
      </w:pPr>
      <w:r w:rsidRPr="00581F32">
        <w:rPr>
          <w:sz w:val="28"/>
          <w:szCs w:val="28"/>
        </w:rPr>
        <w:t>в организации__________________________________________________________</w:t>
      </w:r>
    </w:p>
    <w:p w14:paraId="12152AC5" w14:textId="77777777" w:rsidR="00F3687E" w:rsidRPr="00581F32" w:rsidRDefault="00F3687E" w:rsidP="00F3687E">
      <w:pPr>
        <w:suppressAutoHyphens/>
        <w:jc w:val="both"/>
        <w:rPr>
          <w:sz w:val="28"/>
          <w:szCs w:val="28"/>
        </w:rPr>
      </w:pPr>
      <w:r w:rsidRPr="00581F32">
        <w:rPr>
          <w:sz w:val="28"/>
          <w:szCs w:val="28"/>
        </w:rPr>
        <w:t>______________________________________________________________________</w:t>
      </w:r>
    </w:p>
    <w:p w14:paraId="51168130" w14:textId="77777777" w:rsidR="00F3687E" w:rsidRPr="00581F32" w:rsidRDefault="00F3687E" w:rsidP="00F3687E">
      <w:pPr>
        <w:suppressAutoHyphens/>
        <w:jc w:val="center"/>
        <w:rPr>
          <w:sz w:val="20"/>
          <w:szCs w:val="20"/>
        </w:rPr>
      </w:pPr>
      <w:r w:rsidRPr="00581F32">
        <w:rPr>
          <w:sz w:val="20"/>
          <w:szCs w:val="20"/>
        </w:rPr>
        <w:t>наименование организации, юридический адрес</w:t>
      </w:r>
    </w:p>
    <w:p w14:paraId="6766DC10" w14:textId="77777777" w:rsidR="00F3687E" w:rsidRPr="00581F32" w:rsidRDefault="00F3687E" w:rsidP="00F3687E">
      <w:pPr>
        <w:jc w:val="center"/>
        <w:rPr>
          <w:sz w:val="26"/>
          <w:szCs w:val="26"/>
        </w:rPr>
      </w:pPr>
    </w:p>
    <w:p w14:paraId="7015328B" w14:textId="77777777" w:rsidR="00F3687E" w:rsidRPr="00581F32" w:rsidRDefault="00F3687E" w:rsidP="00F3687E">
      <w:pPr>
        <w:jc w:val="center"/>
        <w:rPr>
          <w:sz w:val="28"/>
          <w:szCs w:val="28"/>
        </w:rPr>
      </w:pPr>
      <w:r w:rsidRPr="00581F32">
        <w:rPr>
          <w:sz w:val="28"/>
          <w:szCs w:val="28"/>
        </w:rPr>
        <w:t>Виды и качество выполнения работ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371"/>
        <w:gridCol w:w="3346"/>
      </w:tblGrid>
      <w:tr w:rsidR="00F3687E" w:rsidRPr="00500E18" w14:paraId="3927F82C" w14:textId="77777777" w:rsidTr="0019593A">
        <w:trPr>
          <w:trHeight w:val="483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B70" w14:textId="77777777" w:rsidR="00F3687E" w:rsidRDefault="00F3687E" w:rsidP="0019593A">
            <w:pPr>
              <w:suppressAutoHyphens/>
              <w:jc w:val="center"/>
            </w:pPr>
          </w:p>
          <w:p w14:paraId="6D952C15" w14:textId="77777777" w:rsidR="00F3687E" w:rsidRPr="003D3D04" w:rsidRDefault="00F3687E" w:rsidP="0019593A">
            <w:pPr>
              <w:suppressAutoHyphens/>
              <w:jc w:val="center"/>
            </w:pPr>
            <w:r w:rsidRPr="003D3D04">
              <w:t>Вид работ, выполненных обучающимся во время практ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2056" w14:textId="77777777" w:rsidR="00F3687E" w:rsidRPr="003D3D04" w:rsidRDefault="00F3687E" w:rsidP="0019593A">
            <w:pPr>
              <w:suppressAutoHyphens/>
              <w:jc w:val="center"/>
            </w:pPr>
            <w:r w:rsidRPr="003D3D04">
              <w:t>Объем работ, часо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CB6" w14:textId="77777777" w:rsidR="00F3687E" w:rsidRPr="00500E18" w:rsidRDefault="00F3687E" w:rsidP="0019593A">
            <w:pPr>
              <w:suppressAutoHyphens/>
              <w:jc w:val="center"/>
            </w:pPr>
            <w:r w:rsidRPr="003D3D04">
              <w:t>Качество выполнения работ в соответствии с особенностями и (или) требованиями организации, в которой проходила практика (</w:t>
            </w:r>
            <w:proofErr w:type="spellStart"/>
            <w:r w:rsidRPr="003D3D04">
              <w:t>дифзачет</w:t>
            </w:r>
            <w:proofErr w:type="spellEnd"/>
            <w:r w:rsidRPr="003D3D04">
              <w:t>/незачет) *</w:t>
            </w:r>
          </w:p>
        </w:tc>
      </w:tr>
      <w:tr w:rsidR="00F3687E" w:rsidRPr="00500E18" w14:paraId="0364A5DE" w14:textId="77777777" w:rsidTr="0019593A">
        <w:trPr>
          <w:trHeight w:val="213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7298" w14:textId="77777777" w:rsidR="00F3687E" w:rsidRDefault="00F3687E" w:rsidP="0019593A">
            <w:pPr>
              <w:suppressAutoHyphens/>
              <w:jc w:val="center"/>
            </w:pPr>
            <w: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1D6A" w14:textId="77777777" w:rsidR="00F3687E" w:rsidRPr="00500E18" w:rsidRDefault="00F3687E" w:rsidP="0019593A">
            <w:pPr>
              <w:suppressAutoHyphens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070" w14:textId="77777777" w:rsidR="00F3687E" w:rsidRPr="00500E18" w:rsidRDefault="00F3687E" w:rsidP="0019593A">
            <w:pPr>
              <w:suppressAutoHyphens/>
              <w:jc w:val="center"/>
            </w:pPr>
            <w:r>
              <w:t>3</w:t>
            </w:r>
          </w:p>
        </w:tc>
      </w:tr>
      <w:tr w:rsidR="00F3687E" w:rsidRPr="00D35451" w14:paraId="4590328D" w14:textId="77777777" w:rsidTr="0019593A">
        <w:trPr>
          <w:trHeight w:val="19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C92" w14:textId="77777777" w:rsidR="00F3687E" w:rsidRPr="009507F0" w:rsidRDefault="00F3687E" w:rsidP="0019593A">
            <w:r w:rsidRPr="005A0E8D">
              <w:rPr>
                <w:rFonts w:eastAsia="Calibri"/>
                <w:b/>
                <w:bCs/>
              </w:rPr>
              <w:t>Раздел 1. Обслуживание покупателей и эк</w:t>
            </w:r>
            <w:r w:rsidRPr="005A0E8D">
              <w:rPr>
                <w:rFonts w:eastAsia="Calibri"/>
                <w:b/>
                <w:bCs/>
              </w:rPr>
              <w:t>с</w:t>
            </w:r>
            <w:r w:rsidRPr="005A0E8D">
              <w:rPr>
                <w:rFonts w:eastAsia="Calibri"/>
                <w:b/>
                <w:bCs/>
              </w:rPr>
              <w:t>плуатация К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7C59" w14:textId="77777777" w:rsidR="00F3687E" w:rsidRPr="00A14E55" w:rsidRDefault="00F3687E" w:rsidP="0019593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DF8" w14:textId="77777777" w:rsidR="00F3687E" w:rsidRPr="00D35451" w:rsidRDefault="00F3687E" w:rsidP="0019593A">
            <w:pPr>
              <w:suppressAutoHyphens/>
              <w:rPr>
                <w:b/>
              </w:rPr>
            </w:pPr>
          </w:p>
        </w:tc>
      </w:tr>
      <w:tr w:rsidR="00F3687E" w:rsidRPr="00D35451" w14:paraId="5B9C3F7E" w14:textId="77777777" w:rsidTr="0019593A">
        <w:trPr>
          <w:trHeight w:val="53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34CC" w14:textId="77777777" w:rsidR="00F3687E" w:rsidRPr="00D63048" w:rsidRDefault="00F3687E" w:rsidP="0019593A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  <w:r w:rsidRPr="005A0E8D">
              <w:rPr>
                <w:rFonts w:eastAsia="Calibri"/>
                <w:bCs/>
                <w:lang w:eastAsia="en-US"/>
              </w:rPr>
              <w:t>Изучение правил торговли, нормативно-правовых актов по охране труда, противопожа</w:t>
            </w:r>
            <w:r w:rsidRPr="005A0E8D">
              <w:rPr>
                <w:rFonts w:eastAsia="Calibri"/>
                <w:bCs/>
                <w:lang w:eastAsia="en-US"/>
              </w:rPr>
              <w:t>р</w:t>
            </w:r>
            <w:r w:rsidRPr="005A0E8D">
              <w:rPr>
                <w:rFonts w:eastAsia="Calibri"/>
                <w:bCs/>
                <w:lang w:eastAsia="en-US"/>
              </w:rPr>
              <w:t xml:space="preserve">ной безопасности и электробезопасности на предприятиях торговли, правовых аспектов </w:t>
            </w:r>
            <w:proofErr w:type="spellStart"/>
            <w:r w:rsidRPr="005A0E8D">
              <w:rPr>
                <w:rFonts w:eastAsia="Calibri"/>
                <w:bCs/>
                <w:lang w:eastAsia="en-US"/>
              </w:rPr>
              <w:t>ко</w:t>
            </w:r>
            <w:r w:rsidRPr="005A0E8D">
              <w:rPr>
                <w:rFonts w:eastAsia="Calibri"/>
                <w:bCs/>
                <w:lang w:eastAsia="en-US"/>
              </w:rPr>
              <w:t>н</w:t>
            </w:r>
            <w:r w:rsidRPr="005A0E8D">
              <w:rPr>
                <w:rFonts w:eastAsia="Calibri"/>
                <w:bCs/>
                <w:lang w:eastAsia="en-US"/>
              </w:rPr>
              <w:t>трольно</w:t>
            </w:r>
            <w:proofErr w:type="spellEnd"/>
            <w:r w:rsidRPr="005A0E8D">
              <w:rPr>
                <w:rFonts w:eastAsia="Calibri"/>
                <w:bCs/>
                <w:lang w:eastAsia="en-US"/>
              </w:rPr>
              <w:t xml:space="preserve"> – кассовой техник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4D53" w14:textId="77777777" w:rsidR="00F3687E" w:rsidRPr="00CB2D1D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37B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30A61337" w14:textId="77777777" w:rsidTr="0019593A">
        <w:trPr>
          <w:trHeight w:val="303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C41" w14:textId="77777777" w:rsidR="00F3687E" w:rsidRDefault="00F3687E" w:rsidP="0019593A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  <w:r w:rsidRPr="005A0E8D">
              <w:rPr>
                <w:rFonts w:eastAsia="Calibri"/>
                <w:bCs/>
                <w:lang w:eastAsia="en-US"/>
              </w:rPr>
              <w:t>Изучение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0E8D">
              <w:rPr>
                <w:rFonts w:eastAsia="Calibri"/>
                <w:bCs/>
                <w:lang w:eastAsia="en-US"/>
              </w:rPr>
              <w:t>организации торговли, организации рабочего места кассира в магазине</w:t>
            </w:r>
          </w:p>
          <w:p w14:paraId="76A8E72B" w14:textId="77777777" w:rsidR="00F3687E" w:rsidRDefault="00F3687E" w:rsidP="0019593A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  <w:r w:rsidRPr="005A0E8D">
              <w:rPr>
                <w:rFonts w:eastAsia="Calibri"/>
                <w:bCs/>
                <w:lang w:eastAsia="en-US"/>
              </w:rPr>
              <w:t>Изучение материальной ответственности в то</w:t>
            </w:r>
            <w:r w:rsidRPr="005A0E8D">
              <w:rPr>
                <w:rFonts w:eastAsia="Calibri"/>
                <w:bCs/>
                <w:lang w:eastAsia="en-US"/>
              </w:rPr>
              <w:t>р</w:t>
            </w:r>
            <w:r w:rsidRPr="005A0E8D">
              <w:rPr>
                <w:rFonts w:eastAsia="Calibri"/>
                <w:bCs/>
                <w:lang w:eastAsia="en-US"/>
              </w:rPr>
              <w:t>говле. Документация в бухгалтерском учете.</w:t>
            </w:r>
          </w:p>
          <w:p w14:paraId="48B9473E" w14:textId="77777777" w:rsidR="00F3687E" w:rsidRPr="00B35697" w:rsidRDefault="00F3687E" w:rsidP="0019593A">
            <w:pPr>
              <w:tabs>
                <w:tab w:val="left" w:pos="284"/>
              </w:tabs>
              <w:jc w:val="both"/>
              <w:rPr>
                <w:rFonts w:eastAsia="Calibri"/>
                <w:bCs/>
                <w:lang w:eastAsia="en-US"/>
              </w:rPr>
            </w:pPr>
            <w:r w:rsidRPr="005A0E8D">
              <w:rPr>
                <w:rFonts w:eastAsia="Calibri"/>
                <w:bCs/>
                <w:lang w:eastAsia="en-US"/>
              </w:rPr>
              <w:t xml:space="preserve">Изучение классификации ККТ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1A6" w14:textId="77777777" w:rsidR="00F3687E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4E7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42BEFDE3" w14:textId="77777777" w:rsidTr="0019593A">
        <w:trPr>
          <w:trHeight w:val="213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01E4" w14:textId="77777777" w:rsidR="00F3687E" w:rsidRPr="009507F0" w:rsidRDefault="00F3687E" w:rsidP="0019593A">
            <w:r w:rsidRPr="005A0E8D">
              <w:rPr>
                <w:rFonts w:eastAsia="Calibri"/>
                <w:b/>
                <w:bCs/>
              </w:rPr>
              <w:t>Раздел 2. Работа с денежными средствам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AA9" w14:textId="77777777" w:rsidR="00F3687E" w:rsidRPr="00E77E94" w:rsidRDefault="00F3687E" w:rsidP="001959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F5A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47BEC45C" w14:textId="77777777" w:rsidTr="0019593A">
        <w:trPr>
          <w:trHeight w:val="73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BE2A" w14:textId="77777777" w:rsidR="00F3687E" w:rsidRDefault="00F3687E" w:rsidP="0019593A">
            <w:r w:rsidRPr="005A0E8D">
              <w:t> И</w:t>
            </w:r>
            <w:r w:rsidRPr="005A0E8D">
              <w:rPr>
                <w:bCs/>
              </w:rPr>
              <w:t>зучение</w:t>
            </w:r>
            <w:r w:rsidRPr="005A0E8D">
              <w:t> порядка организации кассы на</w:t>
            </w:r>
            <w:r>
              <w:t xml:space="preserve"> </w:t>
            </w:r>
            <w:r w:rsidRPr="005A0E8D">
              <w:t>пре</w:t>
            </w:r>
            <w:r w:rsidRPr="005A0E8D">
              <w:t>д</w:t>
            </w:r>
            <w:r w:rsidRPr="005A0E8D">
              <w:t>приятии</w:t>
            </w:r>
          </w:p>
          <w:p w14:paraId="1A721CCA" w14:textId="77777777" w:rsidR="00F3687E" w:rsidRPr="000574D4" w:rsidRDefault="00F3687E" w:rsidP="0019593A">
            <w:r w:rsidRPr="005A0E8D">
              <w:rPr>
                <w:bCs/>
              </w:rPr>
              <w:t>Изучение банковских правил определения пл</w:t>
            </w:r>
            <w:r w:rsidRPr="005A0E8D">
              <w:rPr>
                <w:bCs/>
              </w:rPr>
              <w:t>а</w:t>
            </w:r>
            <w:r w:rsidRPr="005A0E8D">
              <w:rPr>
                <w:bCs/>
              </w:rPr>
              <w:t>тежеспособности банкнот</w:t>
            </w:r>
            <w:r w:rsidRPr="005A0E8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A0E8D">
              <w:t>Участие в определ</w:t>
            </w:r>
            <w:r w:rsidRPr="005A0E8D">
              <w:t>е</w:t>
            </w:r>
            <w:r w:rsidRPr="005A0E8D">
              <w:t>нии платежеспособности банкнот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2875" w14:textId="77777777" w:rsidR="00F3687E" w:rsidRPr="00A14E55" w:rsidRDefault="00F3687E" w:rsidP="0019593A">
            <w:pPr>
              <w:jc w:val="center"/>
            </w:pPr>
            <w: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763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4D6B4904" w14:textId="77777777" w:rsidTr="0019593A">
        <w:trPr>
          <w:trHeight w:val="3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DDA0" w14:textId="77777777" w:rsidR="00F3687E" w:rsidRPr="005A0E8D" w:rsidRDefault="00F3687E" w:rsidP="0019593A">
            <w:r w:rsidRPr="005A0E8D">
              <w:t>Изучение нормативных актов, устанавливающих порядок расчета лимита кассы. Причины измен</w:t>
            </w:r>
            <w:r w:rsidRPr="005A0E8D">
              <w:t>е</w:t>
            </w:r>
            <w:r w:rsidRPr="005A0E8D">
              <w:t>ния лимита кассы и его величины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C05" w14:textId="77777777" w:rsidR="00F3687E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042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41524F89" w14:textId="77777777" w:rsidTr="0019593A">
        <w:trPr>
          <w:trHeight w:val="25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EDCE" w14:textId="77777777" w:rsidR="00F3687E" w:rsidRDefault="00F3687E" w:rsidP="0019593A">
            <w:r w:rsidRPr="005A0E8D">
              <w:t>Участие в оформлении кассовых и банковских документов</w:t>
            </w:r>
            <w:r>
              <w:t>.</w:t>
            </w:r>
          </w:p>
          <w:p w14:paraId="619BB906" w14:textId="77777777" w:rsidR="00F3687E" w:rsidRDefault="00F3687E" w:rsidP="0019593A">
            <w:pPr>
              <w:rPr>
                <w:bCs/>
              </w:rPr>
            </w:pPr>
            <w:r w:rsidRPr="005A0E8D">
              <w:rPr>
                <w:bCs/>
              </w:rPr>
              <w:t>Изучение правил работы с пластиковыми карт</w:t>
            </w:r>
            <w:r w:rsidRPr="005A0E8D">
              <w:rPr>
                <w:bCs/>
              </w:rPr>
              <w:t>а</w:t>
            </w:r>
            <w:r w:rsidRPr="005A0E8D">
              <w:rPr>
                <w:bCs/>
              </w:rPr>
              <w:t>ми</w:t>
            </w:r>
            <w:r>
              <w:rPr>
                <w:bCs/>
              </w:rPr>
              <w:t>.</w:t>
            </w:r>
          </w:p>
          <w:p w14:paraId="2E15F612" w14:textId="77777777" w:rsidR="00F3687E" w:rsidRPr="005A0E8D" w:rsidRDefault="00F3687E" w:rsidP="0019593A">
            <w:r w:rsidRPr="005A0E8D">
              <w:rPr>
                <w:bCs/>
              </w:rPr>
              <w:t xml:space="preserve">Участие в оформлении наличных и безналичных </w:t>
            </w:r>
            <w:r w:rsidRPr="005A0E8D">
              <w:rPr>
                <w:bCs/>
              </w:rPr>
              <w:lastRenderedPageBreak/>
              <w:t>операций</w:t>
            </w:r>
            <w:r>
              <w:rPr>
                <w:bCs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0AE" w14:textId="77777777" w:rsidR="00F3687E" w:rsidRDefault="00F3687E" w:rsidP="0019593A">
            <w:pPr>
              <w:jc w:val="center"/>
            </w:pPr>
            <w:r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945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52B546D0" w14:textId="77777777" w:rsidTr="0019593A">
        <w:trPr>
          <w:trHeight w:val="18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21F3" w14:textId="77777777" w:rsidR="00F3687E" w:rsidRPr="00A14E55" w:rsidRDefault="00F3687E" w:rsidP="0019593A">
            <w:pPr>
              <w:rPr>
                <w:rFonts w:eastAsia="Calibri"/>
                <w:b/>
                <w:bCs/>
              </w:rPr>
            </w:pPr>
            <w:r w:rsidRPr="005A0E8D">
              <w:rPr>
                <w:rFonts w:eastAsia="Calibri"/>
                <w:b/>
                <w:bCs/>
              </w:rPr>
              <w:t>Раздел 3. Порядок хранения, инвентаризации и и</w:t>
            </w:r>
            <w:r w:rsidRPr="005A0E8D">
              <w:rPr>
                <w:rFonts w:eastAsia="Calibri"/>
                <w:b/>
                <w:bCs/>
              </w:rPr>
              <w:t>н</w:t>
            </w:r>
            <w:r w:rsidRPr="005A0E8D">
              <w:rPr>
                <w:rFonts w:eastAsia="Calibri"/>
                <w:b/>
                <w:bCs/>
              </w:rPr>
              <w:t>кассации денежных средст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1F52" w14:textId="77777777" w:rsidR="00F3687E" w:rsidRPr="008D114E" w:rsidRDefault="00F3687E" w:rsidP="0019593A">
            <w:pPr>
              <w:jc w:val="center"/>
              <w:rPr>
                <w:b/>
              </w:rPr>
            </w:pPr>
            <w:r w:rsidRPr="008D11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7E6" w14:textId="77777777" w:rsidR="00F3687E" w:rsidRPr="00D35451" w:rsidRDefault="00F3687E" w:rsidP="0019593A">
            <w:pPr>
              <w:suppressAutoHyphens/>
              <w:rPr>
                <w:b/>
              </w:rPr>
            </w:pPr>
          </w:p>
        </w:tc>
      </w:tr>
      <w:tr w:rsidR="00F3687E" w:rsidRPr="00D35451" w14:paraId="60BF15E2" w14:textId="77777777" w:rsidTr="0019593A">
        <w:trPr>
          <w:trHeight w:val="217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59D" w14:textId="77777777" w:rsidR="00F3687E" w:rsidRPr="00B35697" w:rsidRDefault="00F3687E" w:rsidP="0019593A">
            <w:pPr>
              <w:rPr>
                <w:bCs/>
              </w:rPr>
            </w:pPr>
            <w:r w:rsidRPr="00A57FA8">
              <w:t>Изучение порядка хранения денежных средств в касс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8AB" w14:textId="77777777" w:rsidR="00F3687E" w:rsidRPr="00A14E55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72D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69A9922B" w14:textId="77777777" w:rsidTr="0019593A">
        <w:trPr>
          <w:trHeight w:val="221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6575" w14:textId="77777777" w:rsidR="00F3687E" w:rsidRPr="00B35697" w:rsidRDefault="00F3687E" w:rsidP="0019593A">
            <w:pPr>
              <w:jc w:val="both"/>
              <w:rPr>
                <w:rFonts w:eastAsia="Calibri"/>
                <w:bCs/>
                <w:lang w:eastAsia="en-US"/>
              </w:rPr>
            </w:pPr>
            <w:r w:rsidRPr="00A57FA8">
              <w:rPr>
                <w:rFonts w:eastAsia="Calibri"/>
                <w:lang w:eastAsia="en-US"/>
              </w:rPr>
              <w:t>Изучение порядка проведения и оформления итогов ревизии кассы на предприят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F1A1" w14:textId="77777777" w:rsidR="00F3687E" w:rsidRPr="00B35697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2D7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6726A655" w14:textId="77777777" w:rsidTr="0019593A">
        <w:trPr>
          <w:trHeight w:val="228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6113" w14:textId="77777777" w:rsidR="00F3687E" w:rsidRPr="00B35697" w:rsidRDefault="00F3687E" w:rsidP="0019593A">
            <w:pPr>
              <w:rPr>
                <w:bCs/>
              </w:rPr>
            </w:pPr>
            <w:r w:rsidRPr="00A57FA8">
              <w:t>Изучение порядка передачи денежных средств инкассатора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D7E" w14:textId="77777777" w:rsidR="00F3687E" w:rsidRPr="00B35697" w:rsidRDefault="00F3687E" w:rsidP="0019593A">
            <w:pPr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194" w14:textId="77777777" w:rsidR="00F3687E" w:rsidRPr="00D35451" w:rsidRDefault="00F3687E" w:rsidP="0019593A">
            <w:pPr>
              <w:suppressAutoHyphens/>
            </w:pPr>
          </w:p>
        </w:tc>
      </w:tr>
      <w:tr w:rsidR="00F3687E" w:rsidRPr="00D35451" w14:paraId="63214D2A" w14:textId="77777777" w:rsidTr="0019593A">
        <w:trPr>
          <w:trHeight w:val="317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F43A" w14:textId="77777777" w:rsidR="00F3687E" w:rsidRPr="003D3D04" w:rsidRDefault="00F3687E" w:rsidP="0019593A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BF" w14:textId="77777777" w:rsidR="00F3687E" w:rsidRPr="00E77E94" w:rsidRDefault="00F3687E" w:rsidP="001959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8B6" w14:textId="77777777" w:rsidR="00F3687E" w:rsidRPr="00D35451" w:rsidRDefault="00F3687E" w:rsidP="0019593A">
            <w:pPr>
              <w:suppressAutoHyphens/>
            </w:pPr>
          </w:p>
        </w:tc>
      </w:tr>
    </w:tbl>
    <w:p w14:paraId="0F9A364D" w14:textId="77777777" w:rsidR="00F3687E" w:rsidRDefault="00F3687E" w:rsidP="00F3687E">
      <w:pPr>
        <w:suppressAutoHyphens/>
        <w:jc w:val="center"/>
        <w:rPr>
          <w:sz w:val="28"/>
          <w:szCs w:val="28"/>
        </w:rPr>
      </w:pPr>
    </w:p>
    <w:p w14:paraId="2A21ECFC" w14:textId="77777777" w:rsidR="00F3687E" w:rsidRDefault="00F3687E" w:rsidP="00F3687E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4125"/>
        <w:gridCol w:w="2552"/>
      </w:tblGrid>
      <w:tr w:rsidR="00F3687E" w:rsidRPr="00271EEA" w14:paraId="7671DAD2" w14:textId="77777777" w:rsidTr="0019593A">
        <w:tc>
          <w:tcPr>
            <w:tcW w:w="3354" w:type="dxa"/>
          </w:tcPr>
          <w:p w14:paraId="728D3E2F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Процент</w:t>
            </w:r>
          </w:p>
          <w:p w14:paraId="2F978B95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результативности</w:t>
            </w:r>
          </w:p>
          <w:p w14:paraId="63D2AC5E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(количество зачетов), %</w:t>
            </w:r>
          </w:p>
        </w:tc>
        <w:tc>
          <w:tcPr>
            <w:tcW w:w="4125" w:type="dxa"/>
          </w:tcPr>
          <w:p w14:paraId="242B78CD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Качественная оценка индивидуальных образовательных д</w:t>
            </w:r>
            <w:r w:rsidRPr="00271EEA">
              <w:rPr>
                <w:sz w:val="28"/>
                <w:szCs w:val="28"/>
              </w:rPr>
              <w:t>о</w:t>
            </w:r>
            <w:r w:rsidRPr="00271EEA">
              <w:rPr>
                <w:sz w:val="28"/>
                <w:szCs w:val="28"/>
              </w:rPr>
              <w:t>стижений</w:t>
            </w:r>
          </w:p>
        </w:tc>
        <w:tc>
          <w:tcPr>
            <w:tcW w:w="2552" w:type="dxa"/>
          </w:tcPr>
          <w:p w14:paraId="32C62478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Фактические оценки</w:t>
            </w:r>
          </w:p>
        </w:tc>
      </w:tr>
      <w:tr w:rsidR="00F3687E" w:rsidRPr="00271EEA" w14:paraId="6217EE36" w14:textId="77777777" w:rsidTr="0019593A">
        <w:tc>
          <w:tcPr>
            <w:tcW w:w="3354" w:type="dxa"/>
          </w:tcPr>
          <w:p w14:paraId="08E49238" w14:textId="77777777" w:rsidR="00F3687E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от 30 до 100</w:t>
            </w:r>
          </w:p>
          <w:p w14:paraId="43CA1F6C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14:paraId="3C244B1A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52" w:type="dxa"/>
          </w:tcPr>
          <w:p w14:paraId="5761E841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</w:p>
        </w:tc>
      </w:tr>
      <w:tr w:rsidR="00F3687E" w:rsidRPr="00271EEA" w14:paraId="41187FF7" w14:textId="77777777" w:rsidTr="0019593A">
        <w:tc>
          <w:tcPr>
            <w:tcW w:w="3354" w:type="dxa"/>
          </w:tcPr>
          <w:p w14:paraId="4B1A7D56" w14:textId="77777777" w:rsidR="00F3687E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от 0 до 29</w:t>
            </w:r>
          </w:p>
          <w:p w14:paraId="52471F69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125" w:type="dxa"/>
          </w:tcPr>
          <w:p w14:paraId="0D8CF0D0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  <w:r w:rsidRPr="00271EEA">
              <w:rPr>
                <w:sz w:val="28"/>
                <w:szCs w:val="28"/>
              </w:rPr>
              <w:t>незачет</w:t>
            </w:r>
          </w:p>
        </w:tc>
        <w:tc>
          <w:tcPr>
            <w:tcW w:w="2552" w:type="dxa"/>
          </w:tcPr>
          <w:p w14:paraId="72FF2417" w14:textId="77777777" w:rsidR="00F3687E" w:rsidRPr="00271EEA" w:rsidRDefault="00F3687E" w:rsidP="0019593A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3F1F913" w14:textId="77777777" w:rsidR="00F3687E" w:rsidRPr="00271EEA" w:rsidRDefault="00F3687E" w:rsidP="00F3687E">
      <w:pPr>
        <w:suppressAutoHyphens/>
        <w:jc w:val="both"/>
        <w:rPr>
          <w:sz w:val="28"/>
          <w:szCs w:val="28"/>
        </w:rPr>
      </w:pPr>
    </w:p>
    <w:p w14:paraId="54ED3FA4" w14:textId="77777777" w:rsidR="00F3687E" w:rsidRDefault="00F3687E" w:rsidP="00F3687E">
      <w:pPr>
        <w:suppressAutoHyphens/>
        <w:jc w:val="both"/>
        <w:rPr>
          <w:sz w:val="28"/>
          <w:szCs w:val="28"/>
        </w:rPr>
      </w:pPr>
      <w:r w:rsidRPr="00271EEA">
        <w:rPr>
          <w:sz w:val="28"/>
          <w:szCs w:val="28"/>
        </w:rPr>
        <w:t>«_____»_________________</w:t>
      </w:r>
      <w:r>
        <w:rPr>
          <w:sz w:val="28"/>
          <w:szCs w:val="28"/>
        </w:rPr>
        <w:t xml:space="preserve"> ________</w:t>
      </w:r>
      <w:r w:rsidRPr="00271EEA">
        <w:rPr>
          <w:sz w:val="28"/>
          <w:szCs w:val="28"/>
        </w:rPr>
        <w:t>г.</w:t>
      </w:r>
      <w:r w:rsidRPr="00271EEA">
        <w:rPr>
          <w:sz w:val="28"/>
          <w:szCs w:val="28"/>
        </w:rPr>
        <w:tab/>
      </w:r>
      <w:r w:rsidRPr="00271EEA">
        <w:rPr>
          <w:sz w:val="28"/>
          <w:szCs w:val="28"/>
        </w:rPr>
        <w:tab/>
      </w:r>
      <w:r w:rsidRPr="00271EE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</w:p>
    <w:p w14:paraId="2CAF6C71" w14:textId="77777777" w:rsidR="00F3687E" w:rsidRDefault="00F3687E" w:rsidP="00F3687E">
      <w:pPr>
        <w:suppressAutoHyphens/>
        <w:jc w:val="both"/>
        <w:rPr>
          <w:sz w:val="28"/>
          <w:szCs w:val="28"/>
        </w:rPr>
      </w:pPr>
    </w:p>
    <w:p w14:paraId="60DFFA2C" w14:textId="77777777" w:rsidR="00F3687E" w:rsidRDefault="00F3687E" w:rsidP="00F3687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271EEA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</w:p>
    <w:p w14:paraId="0B8D62FF" w14:textId="77777777" w:rsidR="00F3687E" w:rsidRDefault="00F3687E" w:rsidP="00F36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приятия: </w:t>
      </w:r>
      <w:r w:rsidRPr="00271EEA">
        <w:rPr>
          <w:sz w:val="28"/>
          <w:szCs w:val="28"/>
        </w:rPr>
        <w:t>_________</w:t>
      </w:r>
      <w:r>
        <w:rPr>
          <w:sz w:val="28"/>
          <w:szCs w:val="28"/>
        </w:rPr>
        <w:t>_____/_______________________________________</w:t>
      </w:r>
      <w:r w:rsidRPr="00271EEA">
        <w:rPr>
          <w:sz w:val="28"/>
          <w:szCs w:val="28"/>
        </w:rPr>
        <w:t>/</w:t>
      </w:r>
    </w:p>
    <w:p w14:paraId="4A1B9186" w14:textId="77777777" w:rsidR="00F3687E" w:rsidRPr="00A80F6F" w:rsidRDefault="00F3687E" w:rsidP="00F368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Ф.И.О., должность</w:t>
      </w:r>
    </w:p>
    <w:p w14:paraId="1EAAA70F" w14:textId="77777777" w:rsidR="00F3687E" w:rsidRDefault="00F3687E" w:rsidP="00F3687E">
      <w:pPr>
        <w:rPr>
          <w:sz w:val="28"/>
          <w:szCs w:val="28"/>
        </w:rPr>
      </w:pPr>
    </w:p>
    <w:p w14:paraId="13D7BB13" w14:textId="77777777" w:rsidR="00F3687E" w:rsidRDefault="00F3687E" w:rsidP="00F3687E">
      <w:pPr>
        <w:spacing w:line="360" w:lineRule="auto"/>
      </w:pPr>
      <w:r>
        <w:t>МП</w:t>
      </w:r>
    </w:p>
    <w:sectPr w:rsidR="00F3687E" w:rsidSect="00B008AB">
      <w:footerReference w:type="even" r:id="rId8"/>
      <w:footerReference w:type="default" r:id="rId9"/>
      <w:pgSz w:w="11906" w:h="16838" w:code="9"/>
      <w:pgMar w:top="851" w:right="566" w:bottom="851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473C" w14:textId="77777777" w:rsidR="0047731E" w:rsidRDefault="0047731E">
      <w:r>
        <w:separator/>
      </w:r>
    </w:p>
  </w:endnote>
  <w:endnote w:type="continuationSeparator" w:id="0">
    <w:p w14:paraId="2053783E" w14:textId="77777777" w:rsidR="0047731E" w:rsidRDefault="0047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DE55" w14:textId="77777777" w:rsidR="00190CC0" w:rsidRDefault="00190CC0" w:rsidP="006726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B94781" w14:textId="77777777" w:rsidR="00190CC0" w:rsidRDefault="0019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1C0" w14:textId="77777777" w:rsidR="00190CC0" w:rsidRPr="002A6657" w:rsidRDefault="00190CC0">
    <w:pPr>
      <w:pStyle w:val="a5"/>
      <w:jc w:val="right"/>
      <w:rPr>
        <w:sz w:val="20"/>
        <w:szCs w:val="20"/>
      </w:rPr>
    </w:pPr>
    <w:r w:rsidRPr="002A6657">
      <w:rPr>
        <w:sz w:val="20"/>
        <w:szCs w:val="20"/>
      </w:rPr>
      <w:fldChar w:fldCharType="begin"/>
    </w:r>
    <w:r w:rsidRPr="002A6657">
      <w:rPr>
        <w:sz w:val="20"/>
        <w:szCs w:val="20"/>
      </w:rPr>
      <w:instrText xml:space="preserve"> PAGE   \* MERGEFORMAT </w:instrText>
    </w:r>
    <w:r w:rsidRPr="002A6657">
      <w:rPr>
        <w:sz w:val="20"/>
        <w:szCs w:val="20"/>
      </w:rPr>
      <w:fldChar w:fldCharType="separate"/>
    </w:r>
    <w:r w:rsidR="003E0DBA">
      <w:rPr>
        <w:noProof/>
        <w:sz w:val="20"/>
        <w:szCs w:val="20"/>
      </w:rPr>
      <w:t>12</w:t>
    </w:r>
    <w:r w:rsidRPr="002A6657">
      <w:rPr>
        <w:sz w:val="20"/>
        <w:szCs w:val="20"/>
      </w:rPr>
      <w:fldChar w:fldCharType="end"/>
    </w:r>
  </w:p>
  <w:p w14:paraId="2ED60823" w14:textId="77777777" w:rsidR="00190CC0" w:rsidRDefault="00190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0578" w14:textId="77777777" w:rsidR="0047731E" w:rsidRDefault="0047731E">
      <w:r>
        <w:separator/>
      </w:r>
    </w:p>
  </w:footnote>
  <w:footnote w:type="continuationSeparator" w:id="0">
    <w:p w14:paraId="70425E72" w14:textId="77777777" w:rsidR="0047731E" w:rsidRDefault="0047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B1"/>
    <w:multiLevelType w:val="hybridMultilevel"/>
    <w:tmpl w:val="89BA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DC8"/>
    <w:multiLevelType w:val="hybridMultilevel"/>
    <w:tmpl w:val="A782CABA"/>
    <w:lvl w:ilvl="0" w:tplc="04190011">
      <w:start w:val="1"/>
      <w:numFmt w:val="decimal"/>
      <w:lvlText w:val="%1)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FB6D1A"/>
    <w:multiLevelType w:val="hybridMultilevel"/>
    <w:tmpl w:val="76C0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61C"/>
    <w:multiLevelType w:val="hybridMultilevel"/>
    <w:tmpl w:val="C62A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BAA"/>
    <w:multiLevelType w:val="hybridMultilevel"/>
    <w:tmpl w:val="958227F4"/>
    <w:lvl w:ilvl="0" w:tplc="B8B0D8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AA2CBC"/>
    <w:multiLevelType w:val="hybridMultilevel"/>
    <w:tmpl w:val="E74602D2"/>
    <w:lvl w:ilvl="0" w:tplc="B8B0D8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C5F"/>
    <w:multiLevelType w:val="hybridMultilevel"/>
    <w:tmpl w:val="2A8A50E2"/>
    <w:lvl w:ilvl="0" w:tplc="B8B0D8AA">
      <w:start w:val="1"/>
      <w:numFmt w:val="bullet"/>
      <w:lvlText w:val="-"/>
      <w:lvlJc w:val="left"/>
      <w:pPr>
        <w:ind w:left="6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E8F517D"/>
    <w:multiLevelType w:val="hybridMultilevel"/>
    <w:tmpl w:val="FCE8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A97"/>
    <w:multiLevelType w:val="hybridMultilevel"/>
    <w:tmpl w:val="A770F0CC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6E64AA8"/>
    <w:multiLevelType w:val="hybridMultilevel"/>
    <w:tmpl w:val="ABAC53B4"/>
    <w:lvl w:ilvl="0" w:tplc="CD48D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E4A"/>
    <w:multiLevelType w:val="hybridMultilevel"/>
    <w:tmpl w:val="6CF20D60"/>
    <w:lvl w:ilvl="0" w:tplc="B8B0D8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63B7"/>
    <w:multiLevelType w:val="hybridMultilevel"/>
    <w:tmpl w:val="DE6C6476"/>
    <w:lvl w:ilvl="0" w:tplc="0A86F45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4ECD4187"/>
    <w:multiLevelType w:val="hybridMultilevel"/>
    <w:tmpl w:val="EC18E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9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12" w:hanging="360"/>
      </w:pPr>
    </w:lvl>
    <w:lvl w:ilvl="2" w:tplc="0419001B" w:tentative="1">
      <w:start w:val="1"/>
      <w:numFmt w:val="lowerRoman"/>
      <w:lvlText w:val="%3."/>
      <w:lvlJc w:val="right"/>
      <w:pPr>
        <w:ind w:left="12432" w:hanging="180"/>
      </w:pPr>
    </w:lvl>
    <w:lvl w:ilvl="3" w:tplc="0419000F" w:tentative="1">
      <w:start w:val="1"/>
      <w:numFmt w:val="decimal"/>
      <w:lvlText w:val="%4."/>
      <w:lvlJc w:val="left"/>
      <w:pPr>
        <w:ind w:left="13152" w:hanging="360"/>
      </w:pPr>
    </w:lvl>
    <w:lvl w:ilvl="4" w:tplc="04190019" w:tentative="1">
      <w:start w:val="1"/>
      <w:numFmt w:val="lowerLetter"/>
      <w:lvlText w:val="%5."/>
      <w:lvlJc w:val="left"/>
      <w:pPr>
        <w:ind w:left="13872" w:hanging="360"/>
      </w:pPr>
    </w:lvl>
    <w:lvl w:ilvl="5" w:tplc="0419001B" w:tentative="1">
      <w:start w:val="1"/>
      <w:numFmt w:val="lowerRoman"/>
      <w:lvlText w:val="%6."/>
      <w:lvlJc w:val="right"/>
      <w:pPr>
        <w:ind w:left="14592" w:hanging="180"/>
      </w:pPr>
    </w:lvl>
    <w:lvl w:ilvl="6" w:tplc="0419000F" w:tentative="1">
      <w:start w:val="1"/>
      <w:numFmt w:val="decimal"/>
      <w:lvlText w:val="%7."/>
      <w:lvlJc w:val="left"/>
      <w:pPr>
        <w:ind w:left="15312" w:hanging="360"/>
      </w:pPr>
    </w:lvl>
    <w:lvl w:ilvl="7" w:tplc="04190019" w:tentative="1">
      <w:start w:val="1"/>
      <w:numFmt w:val="lowerLetter"/>
      <w:lvlText w:val="%8."/>
      <w:lvlJc w:val="left"/>
      <w:pPr>
        <w:ind w:left="16032" w:hanging="360"/>
      </w:pPr>
    </w:lvl>
    <w:lvl w:ilvl="8" w:tplc="0419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16" w15:restartNumberingAfterBreak="0">
    <w:nsid w:val="50DB18FD"/>
    <w:multiLevelType w:val="hybridMultilevel"/>
    <w:tmpl w:val="A80A380C"/>
    <w:lvl w:ilvl="0" w:tplc="B8B0D8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512E"/>
    <w:multiLevelType w:val="hybridMultilevel"/>
    <w:tmpl w:val="5456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74164"/>
    <w:multiLevelType w:val="multilevel"/>
    <w:tmpl w:val="C9D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C756D"/>
    <w:multiLevelType w:val="hybridMultilevel"/>
    <w:tmpl w:val="576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7FEC"/>
    <w:multiLevelType w:val="hybridMultilevel"/>
    <w:tmpl w:val="8E72205E"/>
    <w:lvl w:ilvl="0" w:tplc="B8B0D8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7"/>
  </w:num>
  <w:num w:numId="5">
    <w:abstractNumId w:val="2"/>
  </w:num>
  <w:num w:numId="6">
    <w:abstractNumId w:val="22"/>
  </w:num>
  <w:num w:numId="7">
    <w:abstractNumId w:val="7"/>
  </w:num>
  <w:num w:numId="8">
    <w:abstractNumId w:val="12"/>
  </w:num>
  <w:num w:numId="9">
    <w:abstractNumId w:val="19"/>
  </w:num>
  <w:num w:numId="10">
    <w:abstractNumId w:val="10"/>
  </w:num>
  <w:num w:numId="11">
    <w:abstractNumId w:val="8"/>
  </w:num>
  <w:num w:numId="12">
    <w:abstractNumId w:val="5"/>
  </w:num>
  <w:num w:numId="13">
    <w:abstractNumId w:val="16"/>
  </w:num>
  <w:num w:numId="14">
    <w:abstractNumId w:val="11"/>
  </w:num>
  <w:num w:numId="15">
    <w:abstractNumId w:val="14"/>
  </w:num>
  <w:num w:numId="16">
    <w:abstractNumId w:val="9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F0"/>
    <w:rsid w:val="0000206F"/>
    <w:rsid w:val="000113C1"/>
    <w:rsid w:val="000149FF"/>
    <w:rsid w:val="00016813"/>
    <w:rsid w:val="00021131"/>
    <w:rsid w:val="00024E50"/>
    <w:rsid w:val="00025348"/>
    <w:rsid w:val="0002563B"/>
    <w:rsid w:val="000574D4"/>
    <w:rsid w:val="00063713"/>
    <w:rsid w:val="00063773"/>
    <w:rsid w:val="00067F91"/>
    <w:rsid w:val="00073793"/>
    <w:rsid w:val="00097E7D"/>
    <w:rsid w:val="000A1248"/>
    <w:rsid w:val="000A2464"/>
    <w:rsid w:val="000B0C9E"/>
    <w:rsid w:val="000D5BA3"/>
    <w:rsid w:val="000D752E"/>
    <w:rsid w:val="000E17B7"/>
    <w:rsid w:val="000E5918"/>
    <w:rsid w:val="000F4906"/>
    <w:rsid w:val="000F4AC7"/>
    <w:rsid w:val="000F4BC9"/>
    <w:rsid w:val="000F6C7F"/>
    <w:rsid w:val="00101051"/>
    <w:rsid w:val="00103047"/>
    <w:rsid w:val="001120C2"/>
    <w:rsid w:val="00132131"/>
    <w:rsid w:val="00143F49"/>
    <w:rsid w:val="00150B3C"/>
    <w:rsid w:val="00152072"/>
    <w:rsid w:val="0015687C"/>
    <w:rsid w:val="00160D22"/>
    <w:rsid w:val="00161A27"/>
    <w:rsid w:val="00162604"/>
    <w:rsid w:val="00163A31"/>
    <w:rsid w:val="00164270"/>
    <w:rsid w:val="001673E4"/>
    <w:rsid w:val="001704F5"/>
    <w:rsid w:val="00171381"/>
    <w:rsid w:val="0017194D"/>
    <w:rsid w:val="00180029"/>
    <w:rsid w:val="0018061B"/>
    <w:rsid w:val="00190CC0"/>
    <w:rsid w:val="00192A57"/>
    <w:rsid w:val="0019593A"/>
    <w:rsid w:val="001A09B7"/>
    <w:rsid w:val="001B53D2"/>
    <w:rsid w:val="001C346E"/>
    <w:rsid w:val="001C44C6"/>
    <w:rsid w:val="001D2D14"/>
    <w:rsid w:val="001E4881"/>
    <w:rsid w:val="001F4303"/>
    <w:rsid w:val="00206D3D"/>
    <w:rsid w:val="002077C4"/>
    <w:rsid w:val="00226EDC"/>
    <w:rsid w:val="00227062"/>
    <w:rsid w:val="00230A54"/>
    <w:rsid w:val="00246DF9"/>
    <w:rsid w:val="00252162"/>
    <w:rsid w:val="002533FA"/>
    <w:rsid w:val="00263D68"/>
    <w:rsid w:val="0027167C"/>
    <w:rsid w:val="00287128"/>
    <w:rsid w:val="00293AFF"/>
    <w:rsid w:val="002954F3"/>
    <w:rsid w:val="002976F9"/>
    <w:rsid w:val="00297DD9"/>
    <w:rsid w:val="002A51F0"/>
    <w:rsid w:val="002A59B2"/>
    <w:rsid w:val="002A6657"/>
    <w:rsid w:val="002A7947"/>
    <w:rsid w:val="002A7E65"/>
    <w:rsid w:val="002B15F6"/>
    <w:rsid w:val="002B3D6F"/>
    <w:rsid w:val="002C5A79"/>
    <w:rsid w:val="002D1F00"/>
    <w:rsid w:val="002D39AB"/>
    <w:rsid w:val="002D4E88"/>
    <w:rsid w:val="002E3839"/>
    <w:rsid w:val="002E6CD7"/>
    <w:rsid w:val="002F1B06"/>
    <w:rsid w:val="003063A0"/>
    <w:rsid w:val="003267AC"/>
    <w:rsid w:val="00330814"/>
    <w:rsid w:val="00334F14"/>
    <w:rsid w:val="003360AF"/>
    <w:rsid w:val="00341804"/>
    <w:rsid w:val="00343C34"/>
    <w:rsid w:val="00355CD6"/>
    <w:rsid w:val="00360826"/>
    <w:rsid w:val="00362865"/>
    <w:rsid w:val="00362CB5"/>
    <w:rsid w:val="0037313F"/>
    <w:rsid w:val="00375DCF"/>
    <w:rsid w:val="00376EE0"/>
    <w:rsid w:val="003778B6"/>
    <w:rsid w:val="00381C3B"/>
    <w:rsid w:val="003833CE"/>
    <w:rsid w:val="00383F6B"/>
    <w:rsid w:val="00384F88"/>
    <w:rsid w:val="00390926"/>
    <w:rsid w:val="00394FFE"/>
    <w:rsid w:val="003A2789"/>
    <w:rsid w:val="003A6C2F"/>
    <w:rsid w:val="003B1B8A"/>
    <w:rsid w:val="003B2F96"/>
    <w:rsid w:val="003B75BD"/>
    <w:rsid w:val="003B7629"/>
    <w:rsid w:val="003D2AD9"/>
    <w:rsid w:val="003D3D04"/>
    <w:rsid w:val="003E0DBA"/>
    <w:rsid w:val="003F0AD5"/>
    <w:rsid w:val="003F2F55"/>
    <w:rsid w:val="003F4B6A"/>
    <w:rsid w:val="003F62B8"/>
    <w:rsid w:val="004038D7"/>
    <w:rsid w:val="0040423E"/>
    <w:rsid w:val="00414B2D"/>
    <w:rsid w:val="00425F63"/>
    <w:rsid w:val="004302E7"/>
    <w:rsid w:val="0043249A"/>
    <w:rsid w:val="00434AC2"/>
    <w:rsid w:val="0043540C"/>
    <w:rsid w:val="00437633"/>
    <w:rsid w:val="00441140"/>
    <w:rsid w:val="004414F9"/>
    <w:rsid w:val="00442CC7"/>
    <w:rsid w:val="004430C0"/>
    <w:rsid w:val="00455774"/>
    <w:rsid w:val="004611DB"/>
    <w:rsid w:val="0046273E"/>
    <w:rsid w:val="00464738"/>
    <w:rsid w:val="00465BBF"/>
    <w:rsid w:val="00471F44"/>
    <w:rsid w:val="00473570"/>
    <w:rsid w:val="0047731E"/>
    <w:rsid w:val="00477372"/>
    <w:rsid w:val="00477EA3"/>
    <w:rsid w:val="00482B62"/>
    <w:rsid w:val="00484CDB"/>
    <w:rsid w:val="00484F75"/>
    <w:rsid w:val="004925E0"/>
    <w:rsid w:val="00497C03"/>
    <w:rsid w:val="00497C22"/>
    <w:rsid w:val="004A16EE"/>
    <w:rsid w:val="004A7CE3"/>
    <w:rsid w:val="004A7F7D"/>
    <w:rsid w:val="004B05FB"/>
    <w:rsid w:val="004B32CB"/>
    <w:rsid w:val="004B414F"/>
    <w:rsid w:val="004B4CEF"/>
    <w:rsid w:val="004C00EF"/>
    <w:rsid w:val="004C1281"/>
    <w:rsid w:val="004C203D"/>
    <w:rsid w:val="004C2952"/>
    <w:rsid w:val="004C39D1"/>
    <w:rsid w:val="004C484F"/>
    <w:rsid w:val="004D7C57"/>
    <w:rsid w:val="004D7FD3"/>
    <w:rsid w:val="004E253E"/>
    <w:rsid w:val="004F3421"/>
    <w:rsid w:val="004F521F"/>
    <w:rsid w:val="004F5561"/>
    <w:rsid w:val="00513BC4"/>
    <w:rsid w:val="00524151"/>
    <w:rsid w:val="00524495"/>
    <w:rsid w:val="00531EAF"/>
    <w:rsid w:val="00537F19"/>
    <w:rsid w:val="005408FD"/>
    <w:rsid w:val="0054157A"/>
    <w:rsid w:val="00543B0F"/>
    <w:rsid w:val="00566241"/>
    <w:rsid w:val="00572B7A"/>
    <w:rsid w:val="005914D6"/>
    <w:rsid w:val="005A0E8D"/>
    <w:rsid w:val="005A5210"/>
    <w:rsid w:val="005B0471"/>
    <w:rsid w:val="005B21D6"/>
    <w:rsid w:val="005B2D38"/>
    <w:rsid w:val="005C3144"/>
    <w:rsid w:val="005C6DFB"/>
    <w:rsid w:val="005D16D1"/>
    <w:rsid w:val="005D2672"/>
    <w:rsid w:val="005F296F"/>
    <w:rsid w:val="005F68E8"/>
    <w:rsid w:val="006230A1"/>
    <w:rsid w:val="00623D55"/>
    <w:rsid w:val="0062442D"/>
    <w:rsid w:val="00627307"/>
    <w:rsid w:val="00646510"/>
    <w:rsid w:val="00650A7F"/>
    <w:rsid w:val="00651A6C"/>
    <w:rsid w:val="00666707"/>
    <w:rsid w:val="006671A3"/>
    <w:rsid w:val="00671C7D"/>
    <w:rsid w:val="006726EB"/>
    <w:rsid w:val="006759A3"/>
    <w:rsid w:val="00677FA6"/>
    <w:rsid w:val="00687C48"/>
    <w:rsid w:val="00690954"/>
    <w:rsid w:val="006A1C44"/>
    <w:rsid w:val="006A2959"/>
    <w:rsid w:val="006C28DF"/>
    <w:rsid w:val="006C312F"/>
    <w:rsid w:val="006D5BBE"/>
    <w:rsid w:val="006E3A25"/>
    <w:rsid w:val="006E4497"/>
    <w:rsid w:val="006F1E11"/>
    <w:rsid w:val="006F3FA5"/>
    <w:rsid w:val="00702195"/>
    <w:rsid w:val="00703B79"/>
    <w:rsid w:val="0071399A"/>
    <w:rsid w:val="00722EFD"/>
    <w:rsid w:val="0072779E"/>
    <w:rsid w:val="00735A9E"/>
    <w:rsid w:val="00742C5C"/>
    <w:rsid w:val="007445AC"/>
    <w:rsid w:val="00744F5A"/>
    <w:rsid w:val="00745A63"/>
    <w:rsid w:val="00752440"/>
    <w:rsid w:val="007537FD"/>
    <w:rsid w:val="00756AF8"/>
    <w:rsid w:val="00766C37"/>
    <w:rsid w:val="00773F8C"/>
    <w:rsid w:val="00776194"/>
    <w:rsid w:val="00784929"/>
    <w:rsid w:val="00786BBF"/>
    <w:rsid w:val="0078782F"/>
    <w:rsid w:val="00790333"/>
    <w:rsid w:val="00792F66"/>
    <w:rsid w:val="00795191"/>
    <w:rsid w:val="007971F9"/>
    <w:rsid w:val="007B79BB"/>
    <w:rsid w:val="007C18B5"/>
    <w:rsid w:val="007C534B"/>
    <w:rsid w:val="007C74BA"/>
    <w:rsid w:val="007D3EE6"/>
    <w:rsid w:val="007D5D94"/>
    <w:rsid w:val="007E4FD5"/>
    <w:rsid w:val="007E7FD4"/>
    <w:rsid w:val="007F422A"/>
    <w:rsid w:val="007F4753"/>
    <w:rsid w:val="007F6909"/>
    <w:rsid w:val="007F7AB9"/>
    <w:rsid w:val="00800FFF"/>
    <w:rsid w:val="008013E4"/>
    <w:rsid w:val="00801EE5"/>
    <w:rsid w:val="00803810"/>
    <w:rsid w:val="00804736"/>
    <w:rsid w:val="008067DE"/>
    <w:rsid w:val="0080721C"/>
    <w:rsid w:val="008113C2"/>
    <w:rsid w:val="00825EEB"/>
    <w:rsid w:val="0082742F"/>
    <w:rsid w:val="008274E1"/>
    <w:rsid w:val="00832A9A"/>
    <w:rsid w:val="00834801"/>
    <w:rsid w:val="00836EE3"/>
    <w:rsid w:val="00850D48"/>
    <w:rsid w:val="00853137"/>
    <w:rsid w:val="00855412"/>
    <w:rsid w:val="00856AB5"/>
    <w:rsid w:val="00861440"/>
    <w:rsid w:val="00862E17"/>
    <w:rsid w:val="00872348"/>
    <w:rsid w:val="00880849"/>
    <w:rsid w:val="008813C4"/>
    <w:rsid w:val="00882981"/>
    <w:rsid w:val="00882D4B"/>
    <w:rsid w:val="00885A97"/>
    <w:rsid w:val="00890A09"/>
    <w:rsid w:val="0089312B"/>
    <w:rsid w:val="00897377"/>
    <w:rsid w:val="008A2520"/>
    <w:rsid w:val="008A35B4"/>
    <w:rsid w:val="008A4D54"/>
    <w:rsid w:val="008A4EF0"/>
    <w:rsid w:val="008B009F"/>
    <w:rsid w:val="008C054A"/>
    <w:rsid w:val="008C0E17"/>
    <w:rsid w:val="008C4913"/>
    <w:rsid w:val="008D114E"/>
    <w:rsid w:val="008D5664"/>
    <w:rsid w:val="008F1723"/>
    <w:rsid w:val="008F5794"/>
    <w:rsid w:val="00900D30"/>
    <w:rsid w:val="00904BE9"/>
    <w:rsid w:val="0090783B"/>
    <w:rsid w:val="009257CE"/>
    <w:rsid w:val="00932252"/>
    <w:rsid w:val="00932BC0"/>
    <w:rsid w:val="00937C57"/>
    <w:rsid w:val="009507F0"/>
    <w:rsid w:val="00972B18"/>
    <w:rsid w:val="0098438D"/>
    <w:rsid w:val="00986BFF"/>
    <w:rsid w:val="00986D81"/>
    <w:rsid w:val="00990585"/>
    <w:rsid w:val="00997624"/>
    <w:rsid w:val="009A33B1"/>
    <w:rsid w:val="009A33EE"/>
    <w:rsid w:val="009A4F6B"/>
    <w:rsid w:val="009D0D93"/>
    <w:rsid w:val="009D1B76"/>
    <w:rsid w:val="009E6C43"/>
    <w:rsid w:val="009F0126"/>
    <w:rsid w:val="009F7667"/>
    <w:rsid w:val="00A07F74"/>
    <w:rsid w:val="00A1083C"/>
    <w:rsid w:val="00A14E1F"/>
    <w:rsid w:val="00A2218B"/>
    <w:rsid w:val="00A33EEA"/>
    <w:rsid w:val="00A34D99"/>
    <w:rsid w:val="00A36BAD"/>
    <w:rsid w:val="00A36CEA"/>
    <w:rsid w:val="00A36FAF"/>
    <w:rsid w:val="00A42CA2"/>
    <w:rsid w:val="00A430EE"/>
    <w:rsid w:val="00A50E07"/>
    <w:rsid w:val="00A57033"/>
    <w:rsid w:val="00A57FA8"/>
    <w:rsid w:val="00A6080E"/>
    <w:rsid w:val="00AA0886"/>
    <w:rsid w:val="00AA188C"/>
    <w:rsid w:val="00AB6767"/>
    <w:rsid w:val="00AD5576"/>
    <w:rsid w:val="00AE56F0"/>
    <w:rsid w:val="00AE79EE"/>
    <w:rsid w:val="00AF5C34"/>
    <w:rsid w:val="00B008AB"/>
    <w:rsid w:val="00B21B96"/>
    <w:rsid w:val="00B23E48"/>
    <w:rsid w:val="00B26862"/>
    <w:rsid w:val="00B34EF4"/>
    <w:rsid w:val="00B35697"/>
    <w:rsid w:val="00B376BC"/>
    <w:rsid w:val="00B508AA"/>
    <w:rsid w:val="00B66C80"/>
    <w:rsid w:val="00B8332E"/>
    <w:rsid w:val="00B969E5"/>
    <w:rsid w:val="00BA5DDF"/>
    <w:rsid w:val="00BB755E"/>
    <w:rsid w:val="00BC079D"/>
    <w:rsid w:val="00BC08D2"/>
    <w:rsid w:val="00BC38FF"/>
    <w:rsid w:val="00BD1777"/>
    <w:rsid w:val="00BD3D60"/>
    <w:rsid w:val="00BD47D0"/>
    <w:rsid w:val="00BD7700"/>
    <w:rsid w:val="00BF0CCD"/>
    <w:rsid w:val="00BF6AB7"/>
    <w:rsid w:val="00C00ED3"/>
    <w:rsid w:val="00C022B0"/>
    <w:rsid w:val="00C035D9"/>
    <w:rsid w:val="00C060A9"/>
    <w:rsid w:val="00C131B9"/>
    <w:rsid w:val="00C339D5"/>
    <w:rsid w:val="00C343AB"/>
    <w:rsid w:val="00C37B2B"/>
    <w:rsid w:val="00C43547"/>
    <w:rsid w:val="00C45E84"/>
    <w:rsid w:val="00C46675"/>
    <w:rsid w:val="00C51BEB"/>
    <w:rsid w:val="00C5232C"/>
    <w:rsid w:val="00C554B0"/>
    <w:rsid w:val="00C5735C"/>
    <w:rsid w:val="00C62561"/>
    <w:rsid w:val="00C65AE4"/>
    <w:rsid w:val="00C710B8"/>
    <w:rsid w:val="00C824E6"/>
    <w:rsid w:val="00C85276"/>
    <w:rsid w:val="00C878AA"/>
    <w:rsid w:val="00C91837"/>
    <w:rsid w:val="00C94DE0"/>
    <w:rsid w:val="00C97799"/>
    <w:rsid w:val="00CA3B33"/>
    <w:rsid w:val="00CB2D1D"/>
    <w:rsid w:val="00CB32A9"/>
    <w:rsid w:val="00CB5181"/>
    <w:rsid w:val="00CC0504"/>
    <w:rsid w:val="00CC09F9"/>
    <w:rsid w:val="00CC1D8B"/>
    <w:rsid w:val="00CD70F1"/>
    <w:rsid w:val="00CE1CA1"/>
    <w:rsid w:val="00CE2532"/>
    <w:rsid w:val="00CF0F17"/>
    <w:rsid w:val="00CF1D9F"/>
    <w:rsid w:val="00CF1E0E"/>
    <w:rsid w:val="00CF47C3"/>
    <w:rsid w:val="00D116F8"/>
    <w:rsid w:val="00D126D0"/>
    <w:rsid w:val="00D1277B"/>
    <w:rsid w:val="00D15D07"/>
    <w:rsid w:val="00D16150"/>
    <w:rsid w:val="00D16554"/>
    <w:rsid w:val="00D25B90"/>
    <w:rsid w:val="00D26D08"/>
    <w:rsid w:val="00D36E4B"/>
    <w:rsid w:val="00D37195"/>
    <w:rsid w:val="00D43796"/>
    <w:rsid w:val="00D46026"/>
    <w:rsid w:val="00D47517"/>
    <w:rsid w:val="00D50E8F"/>
    <w:rsid w:val="00D55673"/>
    <w:rsid w:val="00D55F36"/>
    <w:rsid w:val="00D55F7D"/>
    <w:rsid w:val="00D56D99"/>
    <w:rsid w:val="00D63048"/>
    <w:rsid w:val="00D77382"/>
    <w:rsid w:val="00D82586"/>
    <w:rsid w:val="00D969B4"/>
    <w:rsid w:val="00D96D73"/>
    <w:rsid w:val="00D97497"/>
    <w:rsid w:val="00D97A52"/>
    <w:rsid w:val="00DA06EF"/>
    <w:rsid w:val="00DA5571"/>
    <w:rsid w:val="00DA6A48"/>
    <w:rsid w:val="00DA6D38"/>
    <w:rsid w:val="00DB0CBA"/>
    <w:rsid w:val="00DB3B74"/>
    <w:rsid w:val="00DC1026"/>
    <w:rsid w:val="00DC7549"/>
    <w:rsid w:val="00DD4717"/>
    <w:rsid w:val="00DE0143"/>
    <w:rsid w:val="00DE3C55"/>
    <w:rsid w:val="00DE5C16"/>
    <w:rsid w:val="00DE7A26"/>
    <w:rsid w:val="00DF026A"/>
    <w:rsid w:val="00DF1E48"/>
    <w:rsid w:val="00DF59BE"/>
    <w:rsid w:val="00DF5D43"/>
    <w:rsid w:val="00E10D5D"/>
    <w:rsid w:val="00E10E12"/>
    <w:rsid w:val="00E153EE"/>
    <w:rsid w:val="00E15625"/>
    <w:rsid w:val="00E22510"/>
    <w:rsid w:val="00E24AEB"/>
    <w:rsid w:val="00E33940"/>
    <w:rsid w:val="00E33C13"/>
    <w:rsid w:val="00E447F4"/>
    <w:rsid w:val="00E51DCA"/>
    <w:rsid w:val="00E67085"/>
    <w:rsid w:val="00E679DE"/>
    <w:rsid w:val="00E77E94"/>
    <w:rsid w:val="00E82C20"/>
    <w:rsid w:val="00E95E98"/>
    <w:rsid w:val="00E97E19"/>
    <w:rsid w:val="00EA34D6"/>
    <w:rsid w:val="00EB2084"/>
    <w:rsid w:val="00EC02F5"/>
    <w:rsid w:val="00EC5F76"/>
    <w:rsid w:val="00EC697D"/>
    <w:rsid w:val="00EC6E51"/>
    <w:rsid w:val="00ED6D6C"/>
    <w:rsid w:val="00EE264C"/>
    <w:rsid w:val="00EE478D"/>
    <w:rsid w:val="00EE6259"/>
    <w:rsid w:val="00EE7CBF"/>
    <w:rsid w:val="00EF014A"/>
    <w:rsid w:val="00EF08ED"/>
    <w:rsid w:val="00EF2754"/>
    <w:rsid w:val="00EF6A46"/>
    <w:rsid w:val="00EF6CAB"/>
    <w:rsid w:val="00F16C1D"/>
    <w:rsid w:val="00F225F6"/>
    <w:rsid w:val="00F2598A"/>
    <w:rsid w:val="00F26835"/>
    <w:rsid w:val="00F3608E"/>
    <w:rsid w:val="00F3687E"/>
    <w:rsid w:val="00F40132"/>
    <w:rsid w:val="00F47264"/>
    <w:rsid w:val="00F529A1"/>
    <w:rsid w:val="00F548B7"/>
    <w:rsid w:val="00F61A52"/>
    <w:rsid w:val="00F626B3"/>
    <w:rsid w:val="00F66775"/>
    <w:rsid w:val="00F82E5C"/>
    <w:rsid w:val="00F840B3"/>
    <w:rsid w:val="00F8612B"/>
    <w:rsid w:val="00FA267B"/>
    <w:rsid w:val="00FA6830"/>
    <w:rsid w:val="00FB44A3"/>
    <w:rsid w:val="00FC65B5"/>
    <w:rsid w:val="00FE676B"/>
    <w:rsid w:val="00FF4BA7"/>
    <w:rsid w:val="00FF54E1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CBB3C"/>
  <w15:chartTrackingRefBased/>
  <w15:docId w15:val="{537597CE-4E79-4C30-8D7B-CA962C5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57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D3D6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DF1E48"/>
    <w:pPr>
      <w:ind w:left="283" w:hanging="283"/>
    </w:pPr>
  </w:style>
  <w:style w:type="paragraph" w:styleId="a5">
    <w:name w:val="footer"/>
    <w:basedOn w:val="a"/>
    <w:link w:val="a6"/>
    <w:uiPriority w:val="99"/>
    <w:rsid w:val="001D2D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2D14"/>
  </w:style>
  <w:style w:type="paragraph" w:styleId="a8">
    <w:name w:val="Body Text Indent"/>
    <w:basedOn w:val="a"/>
    <w:link w:val="a9"/>
    <w:rsid w:val="00C710B8"/>
    <w:pPr>
      <w:spacing w:after="120"/>
      <w:ind w:left="283"/>
    </w:pPr>
  </w:style>
  <w:style w:type="character" w:customStyle="1" w:styleId="FontStyle100">
    <w:name w:val="Font Style100"/>
    <w:uiPriority w:val="99"/>
    <w:rsid w:val="00D55673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55673"/>
    <w:pPr>
      <w:widowControl w:val="0"/>
      <w:autoSpaceDE w:val="0"/>
      <w:autoSpaceDN w:val="0"/>
      <w:adjustRightInd w:val="0"/>
      <w:spacing w:line="317" w:lineRule="exact"/>
      <w:ind w:firstLine="658"/>
    </w:pPr>
  </w:style>
  <w:style w:type="character" w:customStyle="1" w:styleId="FontStyle95">
    <w:name w:val="Font Style95"/>
    <w:uiPriority w:val="99"/>
    <w:rsid w:val="00D556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9">
    <w:name w:val="Font Style99"/>
    <w:uiPriority w:val="99"/>
    <w:rsid w:val="00F2598A"/>
    <w:rPr>
      <w:rFonts w:ascii="Times New Roman" w:hAnsi="Times New Roman" w:cs="Times New Roman"/>
      <w:sz w:val="20"/>
      <w:szCs w:val="20"/>
    </w:rPr>
  </w:style>
  <w:style w:type="paragraph" w:customStyle="1" w:styleId="Style77">
    <w:name w:val="Style77"/>
    <w:basedOn w:val="a"/>
    <w:uiPriority w:val="99"/>
    <w:rsid w:val="00F2598A"/>
    <w:pPr>
      <w:widowControl w:val="0"/>
      <w:autoSpaceDE w:val="0"/>
      <w:autoSpaceDN w:val="0"/>
      <w:adjustRightInd w:val="0"/>
      <w:spacing w:line="259" w:lineRule="exact"/>
      <w:ind w:firstLine="264"/>
    </w:pPr>
  </w:style>
  <w:style w:type="paragraph" w:customStyle="1" w:styleId="Style19">
    <w:name w:val="Style19"/>
    <w:basedOn w:val="a"/>
    <w:uiPriority w:val="99"/>
    <w:rsid w:val="00F2598A"/>
    <w:pPr>
      <w:widowControl w:val="0"/>
      <w:autoSpaceDE w:val="0"/>
      <w:autoSpaceDN w:val="0"/>
      <w:adjustRightInd w:val="0"/>
      <w:spacing w:line="242" w:lineRule="exact"/>
      <w:ind w:firstLine="130"/>
      <w:jc w:val="both"/>
    </w:pPr>
  </w:style>
  <w:style w:type="paragraph" w:customStyle="1" w:styleId="Style10">
    <w:name w:val="Style10"/>
    <w:basedOn w:val="a"/>
    <w:uiPriority w:val="99"/>
    <w:rsid w:val="00F2598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10">
    <w:name w:val="Заголовок 1 Знак"/>
    <w:link w:val="1"/>
    <w:uiPriority w:val="99"/>
    <w:rsid w:val="009257CE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uiPriority w:val="99"/>
    <w:rsid w:val="009257CE"/>
    <w:rPr>
      <w:rFonts w:cs="Times New Roman"/>
      <w:b/>
      <w:color w:val="008000"/>
    </w:rPr>
  </w:style>
  <w:style w:type="paragraph" w:customStyle="1" w:styleId="ConsPlusNormal">
    <w:name w:val="ConsPlusNormal"/>
    <w:rsid w:val="00E67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7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List 2"/>
    <w:basedOn w:val="a"/>
    <w:uiPriority w:val="99"/>
    <w:unhideWhenUsed/>
    <w:rsid w:val="00792F66"/>
    <w:pPr>
      <w:ind w:left="566" w:hanging="283"/>
      <w:contextualSpacing/>
    </w:pPr>
  </w:style>
  <w:style w:type="paragraph" w:styleId="ab">
    <w:name w:val="header"/>
    <w:basedOn w:val="a"/>
    <w:link w:val="ac"/>
    <w:uiPriority w:val="99"/>
    <w:unhideWhenUsed/>
    <w:rsid w:val="00792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92F66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067D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6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67DE"/>
    <w:rPr>
      <w:rFonts w:ascii="Tahoma" w:hAnsi="Tahoma" w:cs="Tahoma"/>
      <w:sz w:val="16"/>
      <w:szCs w:val="16"/>
    </w:rPr>
  </w:style>
  <w:style w:type="paragraph" w:styleId="af">
    <w:name w:val="Обычный (веб)"/>
    <w:basedOn w:val="a"/>
    <w:uiPriority w:val="99"/>
    <w:rsid w:val="00BD3D6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BD3D60"/>
    <w:rPr>
      <w:rFonts w:ascii="Cambria" w:hAnsi="Cambria"/>
      <w:b/>
      <w:bCs/>
      <w:color w:val="4F81BD"/>
      <w:sz w:val="22"/>
      <w:szCs w:val="22"/>
    </w:rPr>
  </w:style>
  <w:style w:type="paragraph" w:styleId="20">
    <w:name w:val="Body Text 2"/>
    <w:basedOn w:val="a"/>
    <w:link w:val="21"/>
    <w:uiPriority w:val="99"/>
    <w:unhideWhenUsed/>
    <w:rsid w:val="00BD3D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0"/>
    <w:uiPriority w:val="99"/>
    <w:rsid w:val="00BD3D60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4B4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702195"/>
    <w:rPr>
      <w:b/>
      <w:bCs/>
    </w:rPr>
  </w:style>
  <w:style w:type="character" w:styleId="af2">
    <w:name w:val="Hyperlink"/>
    <w:uiPriority w:val="99"/>
    <w:unhideWhenUsed/>
    <w:rsid w:val="00A34D99"/>
    <w:rPr>
      <w:color w:val="0033CC"/>
      <w:u w:val="single"/>
    </w:rPr>
  </w:style>
  <w:style w:type="table" w:styleId="11">
    <w:name w:val="Table Grid 1"/>
    <w:basedOn w:val="a1"/>
    <w:rsid w:val="00DA06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F26835"/>
  </w:style>
  <w:style w:type="character" w:customStyle="1" w:styleId="a9">
    <w:name w:val="Основной текст с отступом Знак"/>
    <w:link w:val="a8"/>
    <w:rsid w:val="00293AFF"/>
    <w:rPr>
      <w:sz w:val="24"/>
      <w:szCs w:val="24"/>
    </w:rPr>
  </w:style>
  <w:style w:type="paragraph" w:styleId="af3">
    <w:name w:val="No Spacing"/>
    <w:link w:val="af4"/>
    <w:qFormat/>
    <w:rsid w:val="00293AFF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293AFF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E95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50">
    <w:name w:val="c50"/>
    <w:basedOn w:val="a"/>
    <w:rsid w:val="001120C2"/>
    <w:pPr>
      <w:spacing w:before="100" w:beforeAutospacing="1" w:after="100" w:afterAutospacing="1"/>
    </w:pPr>
  </w:style>
  <w:style w:type="character" w:customStyle="1" w:styleId="c17">
    <w:name w:val="c17"/>
    <w:rsid w:val="001120C2"/>
  </w:style>
  <w:style w:type="paragraph" w:customStyle="1" w:styleId="c28">
    <w:name w:val="c28"/>
    <w:basedOn w:val="a"/>
    <w:rsid w:val="001120C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32A9A"/>
    <w:pPr>
      <w:spacing w:before="100" w:beforeAutospacing="1" w:after="100" w:afterAutospacing="1"/>
    </w:pPr>
  </w:style>
  <w:style w:type="character" w:customStyle="1" w:styleId="b-serplistiteminfodomain">
    <w:name w:val="b-serp__list_item_info_domain"/>
    <w:rsid w:val="00C8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7544-1CE6-4B48-A56F-57A1DBD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ый лист по учебной практике экономика бухгалтерский учет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ый лист по учебной практике экономика бухгалтерский учет</dc:title>
  <dc:subject/>
  <dc:creator>po-praktike.ru</dc:creator>
  <cp:keywords/>
  <cp:lastModifiedBy>po-praktike.ru</cp:lastModifiedBy>
  <cp:revision>2</cp:revision>
  <cp:lastPrinted>2019-10-22T11:07:00Z</cp:lastPrinted>
  <dcterms:created xsi:type="dcterms:W3CDTF">2025-06-27T08:01:00Z</dcterms:created>
  <dcterms:modified xsi:type="dcterms:W3CDTF">2025-06-27T08:01:00Z</dcterms:modified>
</cp:coreProperties>
</file>